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E4" w:rsidRDefault="00285AE4" w:rsidP="00C940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2686C5" wp14:editId="120D30ED">
            <wp:extent cx="30480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E4" w:rsidRDefault="00285AE4" w:rsidP="00416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C44" w:rsidRDefault="00BF7C44" w:rsidP="00416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C44" w:rsidRDefault="00863423" w:rsidP="0086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423">
        <w:rPr>
          <w:rFonts w:ascii="Times New Roman" w:hAnsi="Times New Roman"/>
          <w:b/>
          <w:sz w:val="28"/>
          <w:szCs w:val="28"/>
        </w:rPr>
        <w:t>КАРТОЧКА ПРЕДПРИЯТИЯ</w:t>
      </w:r>
    </w:p>
    <w:p w:rsidR="00D3412D" w:rsidRDefault="00D3412D" w:rsidP="0086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777"/>
      </w:tblGrid>
      <w:tr w:rsidR="00863423" w:rsidRPr="00863423" w:rsidTr="00E02D7A">
        <w:trPr>
          <w:trHeight w:val="454"/>
        </w:trPr>
        <w:tc>
          <w:tcPr>
            <w:tcW w:w="4219" w:type="dxa"/>
            <w:vAlign w:val="center"/>
          </w:tcPr>
          <w:p w:rsidR="00863423" w:rsidRPr="00863423" w:rsidRDefault="0086342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23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777" w:type="dxa"/>
            <w:vAlign w:val="center"/>
          </w:tcPr>
          <w:p w:rsidR="00863423" w:rsidRPr="00863423" w:rsidRDefault="0086342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23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гро-Инвест»</w:t>
            </w:r>
          </w:p>
        </w:tc>
      </w:tr>
      <w:tr w:rsidR="00863423" w:rsidRPr="00863423" w:rsidTr="00E02D7A">
        <w:trPr>
          <w:trHeight w:val="454"/>
        </w:trPr>
        <w:tc>
          <w:tcPr>
            <w:tcW w:w="4219" w:type="dxa"/>
            <w:vAlign w:val="center"/>
          </w:tcPr>
          <w:p w:rsidR="00863423" w:rsidRPr="00863423" w:rsidRDefault="0086342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777" w:type="dxa"/>
            <w:vAlign w:val="center"/>
          </w:tcPr>
          <w:p w:rsidR="00863423" w:rsidRPr="00863423" w:rsidRDefault="0086342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42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гро-Инвест»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777" w:type="dxa"/>
            <w:vAlign w:val="center"/>
          </w:tcPr>
          <w:p w:rsidR="00D3412D" w:rsidRPr="006B642C" w:rsidRDefault="00D3412D" w:rsidP="003F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2494</w:t>
            </w:r>
            <w:r w:rsidR="003F4B7E">
              <w:rPr>
                <w:rFonts w:ascii="Times New Roman" w:hAnsi="Times New Roman"/>
                <w:sz w:val="24"/>
                <w:szCs w:val="24"/>
              </w:rPr>
              <w:t>14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2D7A"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Калужская </w:t>
            </w:r>
            <w:r w:rsidR="003F4B7E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proofErr w:type="spellStart"/>
            <w:r w:rsidRPr="006B642C">
              <w:rPr>
                <w:rFonts w:ascii="Times New Roman" w:hAnsi="Times New Roman"/>
                <w:sz w:val="24"/>
                <w:szCs w:val="24"/>
              </w:rPr>
              <w:t>Людинов</w:t>
            </w:r>
            <w:r w:rsidR="003F4B7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3F4B7E">
              <w:rPr>
                <w:rFonts w:ascii="Times New Roman" w:hAnsi="Times New Roman"/>
                <w:sz w:val="24"/>
                <w:szCs w:val="24"/>
              </w:rPr>
              <w:t xml:space="preserve"> район, деревня Заболотье, Тепличный комплекс, стр.4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777" w:type="dxa"/>
            <w:vAlign w:val="center"/>
          </w:tcPr>
          <w:p w:rsidR="00D3412D" w:rsidRPr="006B642C" w:rsidRDefault="00E02D7A" w:rsidP="00C94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2494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Калуж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proofErr w:type="spellStart"/>
            <w:r w:rsidRPr="006B642C">
              <w:rPr>
                <w:rFonts w:ascii="Times New Roman" w:hAnsi="Times New Roman"/>
                <w:sz w:val="24"/>
                <w:szCs w:val="24"/>
              </w:rPr>
              <w:t>Людинов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еревня Заболотье, Тепличный комплекс, стр.4</w:t>
            </w:r>
          </w:p>
        </w:tc>
      </w:tr>
      <w:tr w:rsidR="00C94097" w:rsidRPr="00863423" w:rsidTr="00E02D7A">
        <w:trPr>
          <w:trHeight w:val="454"/>
        </w:trPr>
        <w:tc>
          <w:tcPr>
            <w:tcW w:w="4219" w:type="dxa"/>
            <w:vAlign w:val="center"/>
          </w:tcPr>
          <w:p w:rsidR="00C94097" w:rsidRDefault="00C94097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777" w:type="dxa"/>
            <w:vAlign w:val="center"/>
          </w:tcPr>
          <w:p w:rsidR="00C94097" w:rsidRPr="006B642C" w:rsidRDefault="00A04036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2494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6B642C">
              <w:rPr>
                <w:rFonts w:ascii="Times New Roman" w:hAnsi="Times New Roman"/>
                <w:sz w:val="24"/>
                <w:szCs w:val="24"/>
              </w:rPr>
              <w:t xml:space="preserve">Калуж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proofErr w:type="spellStart"/>
            <w:r w:rsidRPr="006B642C">
              <w:rPr>
                <w:rFonts w:ascii="Times New Roman" w:hAnsi="Times New Roman"/>
                <w:sz w:val="24"/>
                <w:szCs w:val="24"/>
              </w:rPr>
              <w:t>Людинов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еревня Заболотье, Тепличный комплекс, стр.4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777" w:type="dxa"/>
            <w:vAlign w:val="center"/>
          </w:tcPr>
          <w:p w:rsidR="00D3412D" w:rsidRPr="000645C7" w:rsidRDefault="008621B2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 xml:space="preserve">+7 </w:t>
              </w:r>
              <w:r w:rsidR="00941DC4">
                <w:rPr>
                  <w:rFonts w:ascii="Times New Roman" w:hAnsi="Times New Roman"/>
                  <w:sz w:val="24"/>
                  <w:szCs w:val="24"/>
                </w:rPr>
                <w:t>(</w:t>
              </w:r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>495</w:t>
              </w:r>
              <w:r w:rsidR="00941DC4">
                <w:rPr>
                  <w:rFonts w:ascii="Times New Roman" w:hAnsi="Times New Roman"/>
                  <w:sz w:val="24"/>
                  <w:szCs w:val="24"/>
                </w:rPr>
                <w:t>)</w:t>
              </w:r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 xml:space="preserve"> 204</w:t>
              </w:r>
              <w:r w:rsidR="00941DC4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>85</w:t>
              </w:r>
              <w:r w:rsidR="00941DC4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941DC4" w:rsidRPr="00941DC4">
                <w:rPr>
                  <w:rFonts w:ascii="Times New Roman" w:hAnsi="Times New Roman"/>
                  <w:sz w:val="24"/>
                  <w:szCs w:val="24"/>
                </w:rPr>
                <w:t>55</w:t>
              </w:r>
            </w:hyperlink>
            <w:r w:rsidR="00941DC4">
              <w:t> 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777" w:type="dxa"/>
            <w:vAlign w:val="center"/>
          </w:tcPr>
          <w:p w:rsidR="00D3412D" w:rsidRPr="000645C7" w:rsidRDefault="00D92D73" w:rsidP="00C94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D73">
              <w:rPr>
                <w:rFonts w:ascii="Times New Roman" w:hAnsi="Times New Roman"/>
                <w:sz w:val="24"/>
                <w:szCs w:val="24"/>
              </w:rPr>
              <w:t>info@agroinwest.com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777" w:type="dxa"/>
            <w:vAlign w:val="center"/>
          </w:tcPr>
          <w:p w:rsidR="00D3412D" w:rsidRPr="006B642C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4012005152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863423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777" w:type="dxa"/>
            <w:vAlign w:val="center"/>
          </w:tcPr>
          <w:p w:rsidR="00D3412D" w:rsidRPr="006B642C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42C">
              <w:rPr>
                <w:rFonts w:ascii="Times New Roman" w:hAnsi="Times New Roman"/>
                <w:sz w:val="24"/>
                <w:szCs w:val="24"/>
              </w:rPr>
              <w:t>402401001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777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1134004000063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5C7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2F">
              <w:rPr>
                <w:rFonts w:ascii="Times New Roman" w:hAnsi="Times New Roman"/>
                <w:sz w:val="24"/>
                <w:szCs w:val="24"/>
              </w:rPr>
              <w:t>10840942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E2F">
              <w:rPr>
                <w:rFonts w:ascii="Times New Roman" w:hAnsi="Times New Roman"/>
                <w:sz w:val="24"/>
                <w:szCs w:val="24"/>
              </w:rPr>
              <w:t>29410000000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011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Pr="000645C7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777" w:type="dxa"/>
            <w:vAlign w:val="center"/>
          </w:tcPr>
          <w:p w:rsidR="00D3412D" w:rsidRPr="003F6E2F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0101001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777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5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5777" w:type="dxa"/>
            <w:vAlign w:val="center"/>
          </w:tcPr>
          <w:p w:rsidR="00D3412D" w:rsidRPr="00D3412D" w:rsidRDefault="00633275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. Калуга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777" w:type="dxa"/>
            <w:vAlign w:val="center"/>
          </w:tcPr>
          <w:p w:rsidR="00D3412D" w:rsidRDefault="00633275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2908780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777" w:type="dxa"/>
            <w:vAlign w:val="center"/>
          </w:tcPr>
          <w:p w:rsidR="00D3412D" w:rsidRPr="00D3412D" w:rsidRDefault="00633275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810727000001189</w:t>
            </w:r>
          </w:p>
        </w:tc>
      </w:tr>
      <w:tr w:rsidR="00D3412D" w:rsidRPr="00863423" w:rsidTr="00E02D7A">
        <w:trPr>
          <w:trHeight w:val="454"/>
        </w:trPr>
        <w:tc>
          <w:tcPr>
            <w:tcW w:w="4219" w:type="dxa"/>
            <w:vAlign w:val="center"/>
          </w:tcPr>
          <w:p w:rsidR="00D3412D" w:rsidRDefault="00D3412D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777" w:type="dxa"/>
            <w:vAlign w:val="center"/>
          </w:tcPr>
          <w:p w:rsidR="00D3412D" w:rsidRPr="00D3412D" w:rsidRDefault="00633275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1810100000000780</w:t>
            </w:r>
          </w:p>
        </w:tc>
      </w:tr>
      <w:tr w:rsidR="00C94097" w:rsidRPr="00863423" w:rsidTr="00E02D7A">
        <w:trPr>
          <w:trHeight w:val="666"/>
        </w:trPr>
        <w:tc>
          <w:tcPr>
            <w:tcW w:w="4219" w:type="dxa"/>
            <w:vAlign w:val="center"/>
          </w:tcPr>
          <w:p w:rsidR="00C94097" w:rsidRDefault="00C94097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777" w:type="dxa"/>
            <w:vAlign w:val="center"/>
          </w:tcPr>
          <w:p w:rsidR="00C94097" w:rsidRPr="00D3412D" w:rsidRDefault="008621B2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ский Игорь Анатольевич</w:t>
            </w:r>
            <w:bookmarkStart w:id="0" w:name="_GoBack"/>
            <w:bookmarkEnd w:id="0"/>
          </w:p>
        </w:tc>
      </w:tr>
      <w:tr w:rsidR="00A35C53" w:rsidRPr="00863423" w:rsidTr="00E02D7A">
        <w:trPr>
          <w:trHeight w:val="596"/>
        </w:trPr>
        <w:tc>
          <w:tcPr>
            <w:tcW w:w="4219" w:type="dxa"/>
            <w:vAlign w:val="center"/>
          </w:tcPr>
          <w:p w:rsidR="00A35C53" w:rsidRDefault="00A35C53" w:rsidP="00C9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777" w:type="dxa"/>
            <w:vAlign w:val="center"/>
          </w:tcPr>
          <w:p w:rsidR="00A35C53" w:rsidRDefault="00D4337E" w:rsidP="0094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юкова Наталия Александровна</w:t>
            </w:r>
          </w:p>
        </w:tc>
      </w:tr>
    </w:tbl>
    <w:p w:rsidR="00863423" w:rsidRPr="00863423" w:rsidRDefault="00863423" w:rsidP="00863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63423" w:rsidRPr="00863423" w:rsidSect="00C3691F">
      <w:headerReference w:type="default" r:id="rId10"/>
      <w:footerReference w:type="default" r:id="rId11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36" w:rsidRDefault="00A04036" w:rsidP="00BF5919">
      <w:pPr>
        <w:spacing w:after="0" w:line="240" w:lineRule="auto"/>
      </w:pPr>
      <w:r>
        <w:separator/>
      </w:r>
    </w:p>
  </w:endnote>
  <w:endnote w:type="continuationSeparator" w:id="0">
    <w:p w:rsidR="00A04036" w:rsidRDefault="00A04036" w:rsidP="00BF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36" w:rsidRPr="00AD1C27" w:rsidRDefault="00A04036" w:rsidP="00AD1C27">
    <w:pPr>
      <w:rPr>
        <w:rFonts w:ascii="Century Gothic" w:hAnsi="Century Gothic"/>
        <w:sz w:val="20"/>
        <w:szCs w:val="20"/>
      </w:rPr>
    </w:pPr>
    <w:r w:rsidRPr="00AD1C27">
      <w:rPr>
        <w:rFonts w:ascii="Century Gothic" w:hAnsi="Century Gothic"/>
        <w:sz w:val="20"/>
        <w:szCs w:val="20"/>
      </w:rPr>
      <w:t>_____________________________________________________________________________________</w:t>
    </w:r>
  </w:p>
  <w:p w:rsidR="00A04036" w:rsidRPr="007D43CB" w:rsidRDefault="007D43CB" w:rsidP="007D43CB">
    <w:pPr>
      <w:pStyle w:val="a9"/>
      <w:jc w:val="center"/>
      <w:rPr>
        <w:rFonts w:ascii="Century Gothic" w:hAnsi="Century Gothic"/>
        <w:sz w:val="16"/>
        <w:szCs w:val="16"/>
      </w:rPr>
    </w:pPr>
    <w:r w:rsidRPr="007D43CB">
      <w:rPr>
        <w:rFonts w:ascii="Century Gothic" w:hAnsi="Century Gothic"/>
        <w:sz w:val="16"/>
        <w:szCs w:val="16"/>
      </w:rPr>
      <w:t xml:space="preserve">249414, РФ, Калужская область, </w:t>
    </w:r>
    <w:proofErr w:type="spellStart"/>
    <w:r w:rsidRPr="007D43CB">
      <w:rPr>
        <w:rFonts w:ascii="Century Gothic" w:hAnsi="Century Gothic"/>
        <w:sz w:val="16"/>
        <w:szCs w:val="16"/>
      </w:rPr>
      <w:t>Людиновский</w:t>
    </w:r>
    <w:proofErr w:type="spellEnd"/>
    <w:r w:rsidRPr="007D43CB">
      <w:rPr>
        <w:rFonts w:ascii="Century Gothic" w:hAnsi="Century Gothic"/>
        <w:sz w:val="16"/>
        <w:szCs w:val="16"/>
      </w:rPr>
      <w:t xml:space="preserve"> район, деревня Заболотье, Тепличный комплекс, стр.4</w:t>
    </w:r>
    <w:r w:rsidR="00A04036" w:rsidRPr="007D43CB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            </w:t>
    </w:r>
    <w:proofErr w:type="gramStart"/>
    <w:r w:rsidR="00A04036" w:rsidRPr="007D43CB">
      <w:rPr>
        <w:rFonts w:ascii="Century Gothic" w:hAnsi="Century Gothic"/>
        <w:sz w:val="16"/>
        <w:szCs w:val="16"/>
      </w:rPr>
      <w:t>109316 ,</w:t>
    </w:r>
    <w:proofErr w:type="gramEnd"/>
    <w:r w:rsidR="00A04036" w:rsidRPr="007D43CB">
      <w:rPr>
        <w:rFonts w:ascii="Century Gothic" w:hAnsi="Century Gothic"/>
        <w:sz w:val="16"/>
        <w:szCs w:val="16"/>
      </w:rPr>
      <w:t xml:space="preserve"> РФ, г. Москва, Волгоградский проспект, д. 43, корп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36" w:rsidRDefault="00A04036" w:rsidP="00BF5919">
      <w:pPr>
        <w:spacing w:after="0" w:line="240" w:lineRule="auto"/>
      </w:pPr>
      <w:r>
        <w:separator/>
      </w:r>
    </w:p>
  </w:footnote>
  <w:footnote w:type="continuationSeparator" w:id="0">
    <w:p w:rsidR="00A04036" w:rsidRDefault="00A04036" w:rsidP="00BF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36" w:rsidRDefault="00A04036" w:rsidP="00BF5919">
    <w:pPr>
      <w:pStyle w:val="a3"/>
      <w:tabs>
        <w:tab w:val="clear" w:pos="4677"/>
        <w:tab w:val="clear" w:pos="9355"/>
        <w:tab w:val="left" w:pos="3300"/>
      </w:tabs>
    </w:pPr>
  </w:p>
  <w:p w:rsidR="00A04036" w:rsidRDefault="00A040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0A09"/>
    <w:multiLevelType w:val="hybridMultilevel"/>
    <w:tmpl w:val="ECE8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465F32"/>
    <w:multiLevelType w:val="hybridMultilevel"/>
    <w:tmpl w:val="FCFA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0E4137"/>
    <w:multiLevelType w:val="hybridMultilevel"/>
    <w:tmpl w:val="E0B0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19"/>
    <w:rsid w:val="000002D5"/>
    <w:rsid w:val="00010B54"/>
    <w:rsid w:val="00015A16"/>
    <w:rsid w:val="00022A44"/>
    <w:rsid w:val="00042908"/>
    <w:rsid w:val="000645C7"/>
    <w:rsid w:val="00076BBE"/>
    <w:rsid w:val="00097B54"/>
    <w:rsid w:val="000B7874"/>
    <w:rsid w:val="000F67E2"/>
    <w:rsid w:val="000F79AD"/>
    <w:rsid w:val="00100021"/>
    <w:rsid w:val="001023F9"/>
    <w:rsid w:val="0010625D"/>
    <w:rsid w:val="00122B71"/>
    <w:rsid w:val="00132A00"/>
    <w:rsid w:val="00132B06"/>
    <w:rsid w:val="001505F0"/>
    <w:rsid w:val="00151880"/>
    <w:rsid w:val="0015208D"/>
    <w:rsid w:val="00157EBA"/>
    <w:rsid w:val="00165FFE"/>
    <w:rsid w:val="00170E25"/>
    <w:rsid w:val="00197741"/>
    <w:rsid w:val="001A007E"/>
    <w:rsid w:val="001A3D51"/>
    <w:rsid w:val="001D72A3"/>
    <w:rsid w:val="00200372"/>
    <w:rsid w:val="002011FF"/>
    <w:rsid w:val="0020498D"/>
    <w:rsid w:val="00204EB2"/>
    <w:rsid w:val="002167AC"/>
    <w:rsid w:val="00225372"/>
    <w:rsid w:val="002257A8"/>
    <w:rsid w:val="002259E7"/>
    <w:rsid w:val="00230151"/>
    <w:rsid w:val="00233826"/>
    <w:rsid w:val="00236B66"/>
    <w:rsid w:val="00262F8B"/>
    <w:rsid w:val="0027691C"/>
    <w:rsid w:val="00285AE4"/>
    <w:rsid w:val="002958C5"/>
    <w:rsid w:val="002B74C9"/>
    <w:rsid w:val="002C3FB4"/>
    <w:rsid w:val="002E7130"/>
    <w:rsid w:val="002E7E0F"/>
    <w:rsid w:val="002F0547"/>
    <w:rsid w:val="002F467E"/>
    <w:rsid w:val="002F4836"/>
    <w:rsid w:val="00312E41"/>
    <w:rsid w:val="00314170"/>
    <w:rsid w:val="00315B46"/>
    <w:rsid w:val="00317481"/>
    <w:rsid w:val="00320EC9"/>
    <w:rsid w:val="00363463"/>
    <w:rsid w:val="00367DE5"/>
    <w:rsid w:val="00373190"/>
    <w:rsid w:val="003876AC"/>
    <w:rsid w:val="00397EC4"/>
    <w:rsid w:val="003A368A"/>
    <w:rsid w:val="003C063F"/>
    <w:rsid w:val="003C5B68"/>
    <w:rsid w:val="003C7E1E"/>
    <w:rsid w:val="003F4B7E"/>
    <w:rsid w:val="003F5FBC"/>
    <w:rsid w:val="003F6E2F"/>
    <w:rsid w:val="00410DD5"/>
    <w:rsid w:val="00416894"/>
    <w:rsid w:val="0042292B"/>
    <w:rsid w:val="0043256F"/>
    <w:rsid w:val="00437AB1"/>
    <w:rsid w:val="0045356E"/>
    <w:rsid w:val="00454602"/>
    <w:rsid w:val="00455328"/>
    <w:rsid w:val="00491C13"/>
    <w:rsid w:val="00493426"/>
    <w:rsid w:val="004A049A"/>
    <w:rsid w:val="005050E6"/>
    <w:rsid w:val="00515926"/>
    <w:rsid w:val="00516DEF"/>
    <w:rsid w:val="00524EFC"/>
    <w:rsid w:val="0053237E"/>
    <w:rsid w:val="00537C5B"/>
    <w:rsid w:val="00540FBD"/>
    <w:rsid w:val="00546E90"/>
    <w:rsid w:val="00557154"/>
    <w:rsid w:val="00565F5D"/>
    <w:rsid w:val="00590BA9"/>
    <w:rsid w:val="0059294A"/>
    <w:rsid w:val="00596A99"/>
    <w:rsid w:val="0059782F"/>
    <w:rsid w:val="005B2148"/>
    <w:rsid w:val="005C274B"/>
    <w:rsid w:val="005C2B94"/>
    <w:rsid w:val="005D1CCF"/>
    <w:rsid w:val="005E1205"/>
    <w:rsid w:val="005F7E4F"/>
    <w:rsid w:val="0060104B"/>
    <w:rsid w:val="00614C15"/>
    <w:rsid w:val="00633275"/>
    <w:rsid w:val="00655D3B"/>
    <w:rsid w:val="0065666A"/>
    <w:rsid w:val="00675447"/>
    <w:rsid w:val="0068324E"/>
    <w:rsid w:val="006915A2"/>
    <w:rsid w:val="006A177C"/>
    <w:rsid w:val="006B32D6"/>
    <w:rsid w:val="006B35C9"/>
    <w:rsid w:val="006B5FD0"/>
    <w:rsid w:val="006B642C"/>
    <w:rsid w:val="006C2120"/>
    <w:rsid w:val="006E161A"/>
    <w:rsid w:val="006E7EE9"/>
    <w:rsid w:val="006F7B45"/>
    <w:rsid w:val="00701351"/>
    <w:rsid w:val="0073366B"/>
    <w:rsid w:val="007802F3"/>
    <w:rsid w:val="007945B1"/>
    <w:rsid w:val="007A267D"/>
    <w:rsid w:val="007C5079"/>
    <w:rsid w:val="007D3F4D"/>
    <w:rsid w:val="007D43CB"/>
    <w:rsid w:val="007D69DB"/>
    <w:rsid w:val="007E419C"/>
    <w:rsid w:val="00805B21"/>
    <w:rsid w:val="008431AA"/>
    <w:rsid w:val="00844F3E"/>
    <w:rsid w:val="008468CE"/>
    <w:rsid w:val="00853120"/>
    <w:rsid w:val="00854F87"/>
    <w:rsid w:val="008621B2"/>
    <w:rsid w:val="00863423"/>
    <w:rsid w:val="0088222E"/>
    <w:rsid w:val="00883FD6"/>
    <w:rsid w:val="0089630E"/>
    <w:rsid w:val="008B003F"/>
    <w:rsid w:val="008B67D6"/>
    <w:rsid w:val="008E4318"/>
    <w:rsid w:val="008F03E6"/>
    <w:rsid w:val="00906235"/>
    <w:rsid w:val="009121D2"/>
    <w:rsid w:val="00914110"/>
    <w:rsid w:val="00916B85"/>
    <w:rsid w:val="0092281E"/>
    <w:rsid w:val="009236C5"/>
    <w:rsid w:val="009257C8"/>
    <w:rsid w:val="00941DC4"/>
    <w:rsid w:val="00955340"/>
    <w:rsid w:val="00957261"/>
    <w:rsid w:val="00976ED8"/>
    <w:rsid w:val="00983342"/>
    <w:rsid w:val="00990DD0"/>
    <w:rsid w:val="00993C22"/>
    <w:rsid w:val="0099751F"/>
    <w:rsid w:val="009A1094"/>
    <w:rsid w:val="009A3480"/>
    <w:rsid w:val="009A76CA"/>
    <w:rsid w:val="009B6417"/>
    <w:rsid w:val="009C4823"/>
    <w:rsid w:val="009D1A81"/>
    <w:rsid w:val="009F64CA"/>
    <w:rsid w:val="00A03702"/>
    <w:rsid w:val="00A04036"/>
    <w:rsid w:val="00A05CDD"/>
    <w:rsid w:val="00A14E5F"/>
    <w:rsid w:val="00A34BF0"/>
    <w:rsid w:val="00A34E8F"/>
    <w:rsid w:val="00A35C53"/>
    <w:rsid w:val="00A36539"/>
    <w:rsid w:val="00A62955"/>
    <w:rsid w:val="00A96EF6"/>
    <w:rsid w:val="00AC290B"/>
    <w:rsid w:val="00AC5782"/>
    <w:rsid w:val="00AD1C27"/>
    <w:rsid w:val="00AF1024"/>
    <w:rsid w:val="00B1133A"/>
    <w:rsid w:val="00B24E79"/>
    <w:rsid w:val="00B540FD"/>
    <w:rsid w:val="00B61D89"/>
    <w:rsid w:val="00B65209"/>
    <w:rsid w:val="00B70D20"/>
    <w:rsid w:val="00B70E38"/>
    <w:rsid w:val="00B775EB"/>
    <w:rsid w:val="00B869AB"/>
    <w:rsid w:val="00B91B9A"/>
    <w:rsid w:val="00BB0897"/>
    <w:rsid w:val="00BF5919"/>
    <w:rsid w:val="00BF7C44"/>
    <w:rsid w:val="00C01AD2"/>
    <w:rsid w:val="00C0635C"/>
    <w:rsid w:val="00C16423"/>
    <w:rsid w:val="00C3442D"/>
    <w:rsid w:val="00C3691F"/>
    <w:rsid w:val="00C45FE9"/>
    <w:rsid w:val="00C75861"/>
    <w:rsid w:val="00C94097"/>
    <w:rsid w:val="00CB138D"/>
    <w:rsid w:val="00CC4CA4"/>
    <w:rsid w:val="00CD58F3"/>
    <w:rsid w:val="00D131FC"/>
    <w:rsid w:val="00D208F8"/>
    <w:rsid w:val="00D25176"/>
    <w:rsid w:val="00D3412D"/>
    <w:rsid w:val="00D41274"/>
    <w:rsid w:val="00D4337E"/>
    <w:rsid w:val="00D44A0E"/>
    <w:rsid w:val="00D73971"/>
    <w:rsid w:val="00D83B4C"/>
    <w:rsid w:val="00D85EC9"/>
    <w:rsid w:val="00D92D73"/>
    <w:rsid w:val="00D9503B"/>
    <w:rsid w:val="00DA7076"/>
    <w:rsid w:val="00DB0401"/>
    <w:rsid w:val="00DD1BEF"/>
    <w:rsid w:val="00DD4977"/>
    <w:rsid w:val="00DD7246"/>
    <w:rsid w:val="00E02D7A"/>
    <w:rsid w:val="00E03161"/>
    <w:rsid w:val="00E208A1"/>
    <w:rsid w:val="00E44D00"/>
    <w:rsid w:val="00E52BD8"/>
    <w:rsid w:val="00E567E8"/>
    <w:rsid w:val="00E57829"/>
    <w:rsid w:val="00E62D02"/>
    <w:rsid w:val="00E670C8"/>
    <w:rsid w:val="00E672C5"/>
    <w:rsid w:val="00E678DE"/>
    <w:rsid w:val="00E709BD"/>
    <w:rsid w:val="00E72951"/>
    <w:rsid w:val="00E975B5"/>
    <w:rsid w:val="00EB687F"/>
    <w:rsid w:val="00EC5815"/>
    <w:rsid w:val="00ED18D0"/>
    <w:rsid w:val="00EE5038"/>
    <w:rsid w:val="00EE70F3"/>
    <w:rsid w:val="00F1059E"/>
    <w:rsid w:val="00F160F3"/>
    <w:rsid w:val="00F24F5E"/>
    <w:rsid w:val="00F349AF"/>
    <w:rsid w:val="00F53116"/>
    <w:rsid w:val="00F66FD9"/>
    <w:rsid w:val="00FA2B3D"/>
    <w:rsid w:val="00FB4678"/>
    <w:rsid w:val="00FC2BC6"/>
    <w:rsid w:val="00FF111F"/>
    <w:rsid w:val="00FF38C5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4C6164E"/>
  <w15:docId w15:val="{227F0230-9376-4CCF-BE65-9CAA5276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F5919"/>
    <w:rPr>
      <w:rFonts w:cs="Times New Roman"/>
    </w:rPr>
  </w:style>
  <w:style w:type="paragraph" w:styleId="a5">
    <w:name w:val="footer"/>
    <w:basedOn w:val="a"/>
    <w:link w:val="a6"/>
    <w:uiPriority w:val="99"/>
    <w:rsid w:val="00BF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F591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F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F59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F5919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uiPriority w:val="99"/>
    <w:rsid w:val="000F67E2"/>
    <w:rPr>
      <w:rFonts w:cs="Times New Roman"/>
    </w:rPr>
  </w:style>
  <w:style w:type="table" w:styleId="aa">
    <w:name w:val="Table Grid"/>
    <w:basedOn w:val="a1"/>
    <w:locked/>
    <w:rsid w:val="0086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41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%20495%20204%208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04AE-97E5-49A9-BEC2-7CED1D4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ЗАО "Авилон АГ"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Рагим</dc:creator>
  <cp:lastModifiedBy>Носова Елена Юрьевна</cp:lastModifiedBy>
  <cp:revision>12</cp:revision>
  <cp:lastPrinted>2015-05-06T05:41:00Z</cp:lastPrinted>
  <dcterms:created xsi:type="dcterms:W3CDTF">2016-09-01T13:31:00Z</dcterms:created>
  <dcterms:modified xsi:type="dcterms:W3CDTF">2022-04-06T06:06:00Z</dcterms:modified>
</cp:coreProperties>
</file>